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9" w:type="dxa"/>
        <w:tblInd w:w="88" w:type="dxa"/>
        <w:tblLook w:val="04A0"/>
      </w:tblPr>
      <w:tblGrid>
        <w:gridCol w:w="797"/>
        <w:gridCol w:w="8665"/>
        <w:gridCol w:w="1228"/>
        <w:gridCol w:w="990"/>
        <w:gridCol w:w="1083"/>
        <w:gridCol w:w="1716"/>
      </w:tblGrid>
      <w:tr w:rsidR="00831840" w:rsidRPr="00831840" w:rsidTr="00A327AA">
        <w:trPr>
          <w:trHeight w:val="28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840">
              <w:rPr>
                <w:rFonts w:ascii="Times New Roman" w:eastAsia="Times New Roman" w:hAnsi="Times New Roman" w:cs="Times New Roman"/>
                <w:b/>
                <w:bCs/>
              </w:rPr>
              <w:t>Приложение 4</w:t>
            </w:r>
          </w:p>
        </w:tc>
      </w:tr>
      <w:tr w:rsidR="00831840" w:rsidRPr="00831840" w:rsidTr="00A327AA">
        <w:trPr>
          <w:trHeight w:val="299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840">
              <w:rPr>
                <w:rFonts w:ascii="Times New Roman" w:eastAsia="Times New Roman" w:hAnsi="Times New Roman" w:cs="Times New Roman"/>
              </w:rPr>
              <w:t>к  Решению</w:t>
            </w:r>
          </w:p>
        </w:tc>
      </w:tr>
      <w:tr w:rsidR="00831840" w:rsidRPr="00831840" w:rsidTr="00A327AA">
        <w:trPr>
          <w:trHeight w:val="299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A32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84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4F7DEC">
              <w:rPr>
                <w:rFonts w:ascii="Times New Roman" w:eastAsia="Times New Roman" w:hAnsi="Times New Roman" w:cs="Times New Roman"/>
              </w:rPr>
              <w:t>22</w:t>
            </w:r>
            <w:r w:rsidR="00A327AA">
              <w:rPr>
                <w:rFonts w:ascii="Times New Roman" w:eastAsia="Times New Roman" w:hAnsi="Times New Roman" w:cs="Times New Roman"/>
              </w:rPr>
              <w:t>.11</w:t>
            </w:r>
            <w:r w:rsidRPr="00831840">
              <w:rPr>
                <w:rFonts w:ascii="Times New Roman" w:eastAsia="Times New Roman" w:hAnsi="Times New Roman" w:cs="Times New Roman"/>
              </w:rPr>
              <w:t xml:space="preserve">.2016 № </w:t>
            </w:r>
            <w:r w:rsidR="00A327AA">
              <w:rPr>
                <w:rFonts w:ascii="Times New Roman" w:eastAsia="Times New Roman" w:hAnsi="Times New Roman" w:cs="Times New Roman"/>
              </w:rPr>
              <w:t>18-40</w:t>
            </w:r>
            <w:r w:rsidRPr="00831840">
              <w:rPr>
                <w:rFonts w:ascii="Times New Roman" w:eastAsia="Times New Roman" w:hAnsi="Times New Roman" w:cs="Times New Roman"/>
              </w:rPr>
              <w:t>-р</w:t>
            </w:r>
          </w:p>
        </w:tc>
      </w:tr>
      <w:tr w:rsidR="00831840" w:rsidRPr="00831840" w:rsidTr="00A327AA">
        <w:trPr>
          <w:trHeight w:val="18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ind w:right="10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внесение </w:t>
            </w:r>
            <w:proofErr w:type="gramStart"/>
            <w:r w:rsidRPr="00831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и</w:t>
            </w:r>
            <w:proofErr w:type="gramEnd"/>
            <w:r w:rsidRPr="00831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ополнений в решение сельского Совета депутатов "О бюджете муниципального образования Восточенский сельсовет на 2016 год и плановый период 2017-2018 годов" №8-20-р от 21.12.2015г. </w:t>
            </w:r>
          </w:p>
        </w:tc>
      </w:tr>
      <w:tr w:rsidR="00831840" w:rsidRPr="00831840" w:rsidTr="00A327AA">
        <w:trPr>
          <w:trHeight w:val="382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840" w:rsidRPr="00831840" w:rsidTr="00A327AA">
        <w:trPr>
          <w:trHeight w:val="860"/>
        </w:trPr>
        <w:tc>
          <w:tcPr>
            <w:tcW w:w="14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Администрации Восточенского сельсовета и </w:t>
            </w:r>
            <w:proofErr w:type="spellStart"/>
            <w:r w:rsidRPr="008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 Администрации Восточенского сельсовета на 2016 год</w:t>
            </w:r>
          </w:p>
        </w:tc>
      </w:tr>
      <w:tr w:rsidR="00831840" w:rsidRPr="00831840" w:rsidTr="00A327AA">
        <w:trPr>
          <w:trHeight w:val="299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840" w:rsidRPr="00831840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40" w:rsidRPr="00831840" w:rsidRDefault="00831840" w:rsidP="00831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840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         2016 год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лучшение качества жизнедеятельности и комфортных условий на территории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5 9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личное освещение в рамках программы ""Улучшение качества жизнедеятельности и комфортных условий на территории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0081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9 1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0081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9 1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0081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9 1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0081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9 1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0081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9 1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автомобильных дорог местного значения  в рамках программы ""Улучшение качества жизнедеятельности и комфортных условий на территории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2008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2008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2008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2008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2008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рганизацию и содержанию мест захоронения  в рамках программы "Улучшение качества жизнедеятельности и комфортных условий на территории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3008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 8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3008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 8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3008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 8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3008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 8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3008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2 8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чие мероприятия по благоустройству территории в рамках программы "Улучшение качества жизнедеятельности и комфортных условий на территории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40081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9 000,00  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40081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79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40081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79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40081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79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40081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79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по благоустройству на территории Администрации Восточенского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75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Красноярского края для реализации проектов по благоустройству территорий поселений, городских округов Красноярского края на 2016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7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7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7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7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7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еализацию проекта по благоустройству территории поселения в 2016 год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400S74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400S74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400S74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400S74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400S74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2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е культуры Администрации Восточенского сельсовета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ддержка искусства и народного творчеств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я для развития и реализации культурного и духовного потенциала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8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8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8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8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1008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98592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Главы Восточенского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Главы Восточенского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Главы Восточенского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0172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Восточенского сельсовета </w:t>
            </w:r>
            <w:proofErr w:type="spellStart"/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spellEnd"/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142852,64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Восточенского сельсовета </w:t>
            </w:r>
            <w:proofErr w:type="spellStart"/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spellEnd"/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142852,64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49936,78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49936,78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49936,78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49936,78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92915,86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92915,86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92915,86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199,86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8716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5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нительной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5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302,51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302,51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302,51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302,51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897,49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897,49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897,49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897,49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5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5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5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5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2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исполнительного органа муниципальной власти по администрации Восточенского сельсовета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возмещение региональной выплаты обеспечивающей уровень минимального </w:t>
            </w: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1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1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1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1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10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75971,22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75971,22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75971,22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75971,22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ое трудоустройство безработных  граждан, испытывающих трудности в поиске работы (инвалиды, матери одиночки, военнослужащие),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ое трудоустройство безработных  граждан, испытывающих трудности в поиске работы,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275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275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275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275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7275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лет, в свободное от время учебы,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85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тдельных органов исполнительной власти, наделённых полномочиями в области содействия развития физической культуры и спорта на территории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943,1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943,1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943,1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943,1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8943,1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полномочиями в области ведения дорожного хозяйства на территории Восточенского сельсов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891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891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41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41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41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5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4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дорожной деятельности за счет средств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3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4164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убсидию </w:t>
            </w: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ой деятельности за счет средств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S3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66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занятость подростков в возрасте от 14 до 18 лет в сводное от учёбы врем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полномочиями в области  защиты населения и территории от чрезвычайных ситуаций природного и техногенного характера, гражданской обороны на территории Восточенского сельсовета Краснотуранского рай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Восточенского сельсовета Краснотуранского рай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3748,9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618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618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первичных мер пожарной безопас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7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618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убсидию </w:t>
            </w: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proofErr w:type="gram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жной деятельности за счет средств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S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130,9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в области межбюджетных трансфертов на осуществление переданных полномочий органам местного самоуправления районом  в рамках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еского</w:t>
            </w:r>
            <w:proofErr w:type="spellEnd"/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Краснотуранского района Красноярского кр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 5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 5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 5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 500,00</w:t>
            </w:r>
          </w:p>
        </w:tc>
      </w:tr>
      <w:tr w:rsidR="001A61CE" w:rsidRPr="001A61CE" w:rsidTr="00A327AA">
        <w:trPr>
          <w:trHeight w:val="2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764008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1CE">
              <w:rPr>
                <w:rFonts w:ascii="Times New Roman" w:eastAsia="Times New Roman" w:hAnsi="Times New Roman" w:cs="Times New Roman"/>
                <w:sz w:val="20"/>
                <w:szCs w:val="20"/>
              </w:rPr>
              <w:t>220 500,00</w:t>
            </w:r>
          </w:p>
        </w:tc>
      </w:tr>
      <w:tr w:rsidR="001A61CE" w:rsidRPr="001A61CE" w:rsidTr="00A327AA">
        <w:trPr>
          <w:trHeight w:val="299"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E" w:rsidRPr="001A61CE" w:rsidRDefault="001A61CE" w:rsidP="001A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61CE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E" w:rsidRPr="001A61CE" w:rsidRDefault="001A61CE" w:rsidP="001A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CE" w:rsidRPr="001A61CE" w:rsidRDefault="001A61CE" w:rsidP="001A61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61CE">
              <w:rPr>
                <w:rFonts w:ascii="Times New Roman" w:eastAsia="Times New Roman" w:hAnsi="Times New Roman" w:cs="Times New Roman"/>
                <w:color w:val="000000"/>
              </w:rPr>
              <w:t xml:space="preserve"> 9 576 008,86   </w:t>
            </w:r>
          </w:p>
        </w:tc>
      </w:tr>
    </w:tbl>
    <w:p w:rsidR="00D11C45" w:rsidRDefault="00D11C45" w:rsidP="00831840">
      <w:pPr>
        <w:tabs>
          <w:tab w:val="left" w:pos="11057"/>
        </w:tabs>
        <w:ind w:left="-426" w:firstLine="426"/>
      </w:pPr>
    </w:p>
    <w:sectPr w:rsidR="00D11C45" w:rsidSect="008318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C1" w:rsidRDefault="00FA24C1" w:rsidP="00831840">
      <w:pPr>
        <w:spacing w:after="0" w:line="240" w:lineRule="auto"/>
      </w:pPr>
      <w:r>
        <w:separator/>
      </w:r>
    </w:p>
  </w:endnote>
  <w:endnote w:type="continuationSeparator" w:id="0">
    <w:p w:rsidR="00FA24C1" w:rsidRDefault="00FA24C1" w:rsidP="0083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C1" w:rsidRDefault="00FA24C1" w:rsidP="00831840">
      <w:pPr>
        <w:spacing w:after="0" w:line="240" w:lineRule="auto"/>
      </w:pPr>
      <w:r>
        <w:separator/>
      </w:r>
    </w:p>
  </w:footnote>
  <w:footnote w:type="continuationSeparator" w:id="0">
    <w:p w:rsidR="00FA24C1" w:rsidRDefault="00FA24C1" w:rsidP="00831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1840"/>
    <w:rsid w:val="001A61CE"/>
    <w:rsid w:val="003C6FBD"/>
    <w:rsid w:val="004F7DEC"/>
    <w:rsid w:val="00831840"/>
    <w:rsid w:val="00963ABF"/>
    <w:rsid w:val="00A327AA"/>
    <w:rsid w:val="00C31F0E"/>
    <w:rsid w:val="00D11C45"/>
    <w:rsid w:val="00FA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8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1840"/>
    <w:rPr>
      <w:color w:val="800080"/>
      <w:u w:val="single"/>
    </w:rPr>
  </w:style>
  <w:style w:type="paragraph" w:customStyle="1" w:styleId="font5">
    <w:name w:val="font5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318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18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318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2">
    <w:name w:val="xl72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318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318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31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31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318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a"/>
    <w:rsid w:val="008318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8318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8318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6">
    <w:name w:val="xl96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8318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9">
    <w:name w:val="xl99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8318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1">
    <w:name w:val="xl101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3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31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318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318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318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3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840"/>
  </w:style>
  <w:style w:type="paragraph" w:styleId="a7">
    <w:name w:val="footer"/>
    <w:basedOn w:val="a"/>
    <w:link w:val="a8"/>
    <w:uiPriority w:val="99"/>
    <w:semiHidden/>
    <w:unhideWhenUsed/>
    <w:rsid w:val="0083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986FB-C86F-409A-8594-98A0F6B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16</Words>
  <Characters>13773</Characters>
  <Application>Microsoft Office Word</Application>
  <DocSecurity>0</DocSecurity>
  <Lines>114</Lines>
  <Paragraphs>32</Paragraphs>
  <ScaleCrop>false</ScaleCrop>
  <Company>!!!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User</cp:lastModifiedBy>
  <cp:revision>5</cp:revision>
  <dcterms:created xsi:type="dcterms:W3CDTF">2016-08-09T07:37:00Z</dcterms:created>
  <dcterms:modified xsi:type="dcterms:W3CDTF">2016-12-02T06:33:00Z</dcterms:modified>
</cp:coreProperties>
</file>